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5B5709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5B5709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5B5709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5B5709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5B5709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5B5709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5B5709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5B5709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5B5709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5B5709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5B5709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5B5709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5B5709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5B5709">
        <w:fldChar w:fldCharType="begin"/>
      </w:r>
      <w:r w:rsidR="005B5709">
        <w:instrText xml:space="preserve"> SEQ Таблица \* ARABIC </w:instrText>
      </w:r>
      <w:r w:rsidR="005B5709">
        <w:fldChar w:fldCharType="separate"/>
      </w:r>
      <w:r w:rsidR="00F827F5">
        <w:rPr>
          <w:noProof/>
        </w:rPr>
        <w:t>1</w:t>
      </w:r>
      <w:r w:rsidR="005B5709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5B570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5B570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5B5709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5B5709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5B5709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5B5709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5B5709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1B63410D" w:rsidR="00E475FF" w:rsidRDefault="000B79B5" w:rsidP="007B114E">
            <w:pPr>
              <w:ind w:firstLine="0"/>
            </w:pPr>
            <w:r>
              <w:t>Используется для питания компонентов автомобиля</w:t>
            </w:r>
            <w:r w:rsidR="004F4439">
              <w:t>.</w:t>
            </w:r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5B5FE234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</w:t>
      </w:r>
      <w:r w:rsidR="00AE0D77">
        <w:rPr>
          <w:highlight w:val="white"/>
        </w:rPr>
        <w:t xml:space="preserve">одится запуск ПРА и запуск ППЯ. Далее </w:t>
      </w:r>
      <w:r w:rsidR="00E340B1">
        <w:rPr>
          <w:highlight w:val="white"/>
        </w:rPr>
        <w:t>внос</w:t>
      </w:r>
      <w:r w:rsidR="00AE0D77">
        <w:rPr>
          <w:highlight w:val="white"/>
        </w:rPr>
        <w:t>ятся</w:t>
      </w:r>
      <w:r w:rsidR="00E340B1">
        <w:rPr>
          <w:highlight w:val="white"/>
        </w:rPr>
        <w:t xml:space="preserve">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AE0D77">
        <w:rPr>
          <w:highlight w:val="white"/>
        </w:rPr>
        <w:t>кодом</w:t>
      </w:r>
      <w:r w:rsidR="00AE0D77" w:rsidRPr="00AE0D77">
        <w:rPr>
          <w:highlight w:val="white"/>
        </w:rPr>
        <w:t>,</w:t>
      </w:r>
      <w:r w:rsidR="00AE0D77">
        <w:rPr>
          <w:highlight w:val="white"/>
        </w:rPr>
        <w:t xml:space="preserve"> после включаем тумблер автомобиля</w:t>
      </w:r>
      <w:r w:rsidR="008B4179">
        <w:rPr>
          <w:highlight w:val="white"/>
        </w:rPr>
        <w:t xml:space="preserve">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1465950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7C5A631A">
            <wp:extent cx="2006600" cy="86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8CA">
        <w:rPr>
          <w:noProof/>
          <w:lang w:eastAsia="ru-RU"/>
        </w:rPr>
        <w:drawing>
          <wp:inline distT="0" distB="0" distL="0" distR="0" wp14:anchorId="32DD435B" wp14:editId="58F7D060">
            <wp:extent cx="1956216" cy="845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409093" cy="10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</w:t>
      </w:r>
      <w:proofErr w:type="spellStart"/>
      <w:r>
        <w:t>репозитория</w:t>
      </w:r>
      <w:proofErr w:type="spellEnd"/>
      <w:r>
        <w:t xml:space="preserve">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0" w:name="_Toc158470780"/>
      <w:r>
        <w:lastRenderedPageBreak/>
        <w:t>Описание электротехнической схемы разработанного устройств</w:t>
      </w:r>
      <w:bookmarkEnd w:id="10"/>
    </w:p>
    <w:p w14:paraId="75750E9B" w14:textId="788016BF" w:rsidR="00D256B0" w:rsidRDefault="00D0670D" w:rsidP="00AE795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F593EC" wp14:editId="2BF5CBB5">
            <wp:extent cx="4000500" cy="567162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"/>
                    <a:stretch/>
                  </pic:blipFill>
                  <pic:spPr bwMode="auto">
                    <a:xfrm>
                      <a:off x="0" y="0"/>
                      <a:ext cx="4000847" cy="567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3A2F" w14:textId="27F160C5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  <w:r w:rsidR="00A15BFB">
        <w:rPr>
          <w:i w:val="0"/>
          <w:color w:val="auto"/>
          <w:sz w:val="28"/>
          <w:szCs w:val="28"/>
        </w:rPr>
        <w:t xml:space="preserve"> </w:t>
      </w:r>
      <w:r w:rsidR="00765F85">
        <w:rPr>
          <w:i w:val="0"/>
          <w:color w:val="auto"/>
          <w:sz w:val="28"/>
          <w:szCs w:val="28"/>
        </w:rPr>
        <w:t>автомобиля</w:t>
      </w:r>
    </w:p>
    <w:p w14:paraId="0C9E7497" w14:textId="66ED5F8F" w:rsidR="00AE7956" w:rsidRPr="00AE7956" w:rsidRDefault="00AE7956" w:rsidP="00AE7956"/>
    <w:p w14:paraId="17D28528" w14:textId="3C7F2BD3" w:rsidR="00765F85" w:rsidRDefault="00D256B0" w:rsidP="00765F85">
      <w:pPr>
        <w:ind w:firstLine="0"/>
      </w:pPr>
      <w:r>
        <w:br w:type="page"/>
      </w:r>
    </w:p>
    <w:p w14:paraId="3060342C" w14:textId="4E5A7DDC" w:rsidR="00D0670D" w:rsidRDefault="00D0670D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D6E8" w14:textId="5882E38B" w:rsidR="00765F85" w:rsidRDefault="00765F8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ринципиальная электрическая схема разработанного ПАКа</w:t>
      </w:r>
    </w:p>
    <w:p w14:paraId="67A0EE41" w14:textId="62169803" w:rsidR="00765F85" w:rsidRPr="00765F85" w:rsidRDefault="00765F85" w:rsidP="00765F85">
      <w:pPr>
        <w:ind w:firstLine="0"/>
        <w:rPr>
          <w:b/>
        </w:rPr>
      </w:pPr>
      <w:r>
        <w:rPr>
          <w:i/>
        </w:rPr>
        <w:br w:type="page"/>
      </w:r>
    </w:p>
    <w:p w14:paraId="0EC61170" w14:textId="67C750FA" w:rsidR="00765F85" w:rsidRDefault="00765F85" w:rsidP="00765F85">
      <w:pPr>
        <w:pStyle w:val="a"/>
      </w:pPr>
      <w:r w:rsidRPr="00AC7BD6">
        <w:lastRenderedPageBreak/>
        <w:t>Алгоритм работы разработанного программного обеспечения в виде блок-схем</w:t>
      </w:r>
    </w:p>
    <w:p w14:paraId="3A0A5AE4" w14:textId="6E1FFCCD" w:rsidR="00D256B0" w:rsidRDefault="0056289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 w:rsidRPr="00765F85">
        <w:rPr>
          <w:i w:val="0"/>
          <w:color w:val="auto"/>
          <w:sz w:val="28"/>
          <w:szCs w:val="28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59C364BE" w:rsidR="00562895" w:rsidRDefault="000B79B5" w:rsidP="00AE0D77">
      <w:pPr>
        <w:spacing w:line="259" w:lineRule="auto"/>
        <w:ind w:left="2832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7FCB434" wp14:editId="724984B5">
            <wp:extent cx="3319338" cy="58901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u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74" cy="59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895"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43DC3198" w:rsidR="00D256B0" w:rsidRDefault="000B79B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676DD5" wp14:editId="07A6CEEE">
            <wp:extent cx="2270828" cy="5158586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Диаграмма loo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86" cy="52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21765163" w:rsidR="00D026F9" w:rsidRDefault="000B79B5" w:rsidP="00AE0D77">
      <w:pPr>
        <w:keepNext/>
        <w:spacing w:line="360" w:lineRule="auto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531D14DC" wp14:editId="77868B00">
            <wp:extent cx="1921510" cy="8540697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аспознавание qr кода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41" cy="85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1664" w14:textId="339BF626" w:rsidR="000B79B5" w:rsidRDefault="000B79B5" w:rsidP="000B79B5">
      <w:pPr>
        <w:keepNext/>
        <w:spacing w:line="360" w:lineRule="auto"/>
        <w:ind w:left="2124" w:firstLine="0"/>
      </w:pPr>
      <w:r>
        <w:lastRenderedPageBreak/>
        <w:t>Рисунок 16</w:t>
      </w:r>
      <w:r w:rsidRPr="00562895">
        <w:t xml:space="preserve">. </w:t>
      </w:r>
      <w:r>
        <w:t>Алгоритм р</w:t>
      </w:r>
      <w:r w:rsidR="001718E9">
        <w:t>аботы автомобиля</w:t>
      </w:r>
    </w:p>
    <w:p w14:paraId="013EE6A7" w14:textId="51C976D6" w:rsidR="00AE0D77" w:rsidRDefault="00F952C8" w:rsidP="00AE0D77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E0D6B2" wp14:editId="6F740125">
            <wp:extent cx="1226332" cy="84440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rive_ca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806" cy="85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5A41083F" w14:textId="46464E64" w:rsidR="000B79B5" w:rsidRDefault="000B79B5" w:rsidP="00AE0D77">
      <w:pPr>
        <w:keepNext/>
        <w:spacing w:line="360" w:lineRule="auto"/>
        <w:ind w:firstLine="0"/>
        <w:jc w:val="center"/>
      </w:pPr>
      <w:r>
        <w:lastRenderedPageBreak/>
        <w:t>Рисунок 16</w:t>
      </w:r>
      <w:r w:rsidRPr="00562895">
        <w:t xml:space="preserve">. </w:t>
      </w:r>
      <w:r>
        <w:t>Алгоритм р</w:t>
      </w:r>
      <w:r w:rsidR="001718E9">
        <w:t>аботы</w:t>
      </w:r>
    </w:p>
    <w:p w14:paraId="123A2E58" w14:textId="1DDD144B" w:rsidR="00AE0D77" w:rsidRDefault="00AE0D77" w:rsidP="00AE0D77">
      <w:pPr>
        <w:keepNext/>
        <w:spacing w:line="360" w:lineRule="auto"/>
        <w:ind w:left="708" w:firstLine="0"/>
        <w:jc w:val="center"/>
      </w:pPr>
      <w:r>
        <w:rPr>
          <w:noProof/>
          <w:lang w:eastAsia="ru-RU"/>
        </w:rPr>
        <w:drawing>
          <wp:inline distT="0" distB="0" distL="0" distR="0" wp14:anchorId="45603FA9" wp14:editId="1DDC94B8">
            <wp:extent cx="2276475" cy="677939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stanc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482" cy="68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02FD" w14:textId="5CB2A36C" w:rsidR="000B79B5" w:rsidRPr="00D026F9" w:rsidRDefault="000B79B5" w:rsidP="00AE0D77">
      <w:pPr>
        <w:spacing w:line="259" w:lineRule="auto"/>
        <w:ind w:firstLine="0"/>
        <w:jc w:val="center"/>
      </w:pPr>
      <w:r>
        <w:br w:type="page"/>
      </w:r>
    </w:p>
    <w:p w14:paraId="1BD07BF8" w14:textId="2A13B6BE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2"/>
      <w:r>
        <w:lastRenderedPageBreak/>
        <w:t>Код разработанного программного обеспечения.</w:t>
      </w:r>
      <w:bookmarkEnd w:id="12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5B5709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8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5B5709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9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3"/>
      <w:r>
        <w:t>Фотографии разработанного устройства и его составных частей.</w:t>
      </w:r>
      <w:bookmarkEnd w:id="13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5B5709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40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5B5709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41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5"/>
      <w:r>
        <w:t>Заключение</w:t>
      </w:r>
      <w:bookmarkEnd w:id="15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6"/>
      <w:r>
        <w:lastRenderedPageBreak/>
        <w:t>Список литературных источников.</w:t>
      </w:r>
      <w:bookmarkEnd w:id="16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42" w:tooltip="https://lesson.iarduino.ru" w:history="1">
        <w:r>
          <w:rPr>
            <w:rStyle w:val="a9"/>
            <w:shd w:val="clear" w:color="auto" w:fill="FFFFFF"/>
          </w:rPr>
          <w:t>https://lesson.iar</w:t>
        </w:r>
        <w:r>
          <w:rPr>
            <w:rStyle w:val="a9"/>
            <w:shd w:val="clear" w:color="auto" w:fill="FFFFFF"/>
          </w:rPr>
          <w:t>d</w:t>
        </w:r>
        <w:r>
          <w:rPr>
            <w:rStyle w:val="a9"/>
            <w:shd w:val="clear" w:color="auto" w:fill="FFFFFF"/>
          </w:rPr>
          <w:t>ui</w:t>
        </w:r>
        <w:r>
          <w:rPr>
            <w:rStyle w:val="a9"/>
            <w:shd w:val="clear" w:color="auto" w:fill="FFFFFF"/>
          </w:rPr>
          <w:t>n</w:t>
        </w:r>
        <w:r>
          <w:rPr>
            <w:rStyle w:val="a9"/>
            <w:shd w:val="clear" w:color="auto" w:fill="FFFFFF"/>
          </w:rPr>
          <w:t>o.</w:t>
        </w:r>
        <w:r>
          <w:rPr>
            <w:rStyle w:val="a9"/>
            <w:shd w:val="clear" w:color="auto" w:fill="FFFFFF"/>
          </w:rPr>
          <w:t>r</w:t>
        </w:r>
        <w:r>
          <w:rPr>
            <w:rStyle w:val="a9"/>
            <w:shd w:val="clear" w:color="auto" w:fill="FFFFFF"/>
          </w:rPr>
          <w:t>u</w:t>
        </w:r>
      </w:hyperlink>
    </w:p>
    <w:p w14:paraId="04720207" w14:textId="04B5CA43" w:rsidR="004D2F38" w:rsidRPr="006E2D57" w:rsidRDefault="00D256B0" w:rsidP="006E2D57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3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</w:t>
        </w:r>
        <w:r w:rsidRPr="00820BA7">
          <w:rPr>
            <w:rStyle w:val="a9"/>
            <w:shd w:val="clear" w:color="auto" w:fill="FFFFFF"/>
            <w:lang w:val="en-US"/>
          </w:rPr>
          <w:t>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</w:t>
        </w:r>
        <w:r w:rsidRPr="00820BA7">
          <w:rPr>
            <w:rStyle w:val="a9"/>
            <w:shd w:val="clear" w:color="auto" w:fill="FFFFFF"/>
            <w:lang w:val="en-US"/>
          </w:rPr>
          <w:t>u</w:t>
        </w:r>
        <w:r w:rsidRPr="00820BA7">
          <w:rPr>
            <w:rStyle w:val="a9"/>
            <w:shd w:val="clear" w:color="auto" w:fill="FFFFFF"/>
            <w:lang w:val="en-US"/>
          </w:rPr>
          <w:t>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24C46CE9" w14:textId="24E68F64" w:rsidR="00B04852" w:rsidRDefault="004D2F38" w:rsidP="00A21194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 xml:space="preserve">Леонов В. Простой и понятны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A21194" w:rsidRPr="00C44253">
        <w:rPr>
          <w:bCs/>
          <w:color w:val="000000"/>
        </w:rPr>
        <w:t xml:space="preserve">/ </w:t>
      </w:r>
      <w:r w:rsidR="00C44253">
        <w:rPr>
          <w:bCs/>
          <w:color w:val="000000"/>
        </w:rPr>
        <w:t xml:space="preserve">В. Леонов. - Москва; </w:t>
      </w:r>
      <w:proofErr w:type="spellStart"/>
      <w:r w:rsidR="00C44253">
        <w:rPr>
          <w:bCs/>
          <w:color w:val="000000"/>
        </w:rPr>
        <w:t>Эксмо</w:t>
      </w:r>
      <w:proofErr w:type="spellEnd"/>
      <w:r w:rsidR="00C44253">
        <w:rPr>
          <w:bCs/>
          <w:color w:val="000000"/>
        </w:rPr>
        <w:t>, 2024. – 352 с.</w:t>
      </w:r>
    </w:p>
    <w:p w14:paraId="1E92DA1F" w14:textId="1929A2A0" w:rsidR="008E11FC" w:rsidRPr="00624717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val="en-US"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 w:rsidRPr="00624717">
        <w:rPr>
          <w:color w:val="000000"/>
          <w:lang w:val="en-US" w:eastAsia="ru-RU"/>
        </w:rPr>
        <w:t xml:space="preserve">: </w:t>
      </w:r>
      <w:hyperlink r:id="rId44" w:history="1">
        <w:r w:rsidR="00624717" w:rsidRPr="00624717">
          <w:rPr>
            <w:rStyle w:val="a9"/>
            <w:lang w:val="en-US" w:eastAsia="ru-RU"/>
          </w:rPr>
          <w:t>https://docs.git</w:t>
        </w:r>
        <w:r w:rsidR="00624717" w:rsidRPr="00624717">
          <w:rPr>
            <w:rStyle w:val="a9"/>
            <w:lang w:val="en-US" w:eastAsia="ru-RU"/>
          </w:rPr>
          <w:t>h</w:t>
        </w:r>
        <w:r w:rsidR="00624717" w:rsidRPr="00624717">
          <w:rPr>
            <w:rStyle w:val="a9"/>
            <w:lang w:val="en-US" w:eastAsia="ru-RU"/>
          </w:rPr>
          <w:t>ub.com/ru/get-started/start-your-journey/hello-world</w:t>
        </w:r>
      </w:hyperlink>
    </w:p>
    <w:p w14:paraId="02C6A8F0" w14:textId="7433F98E" w:rsidR="00C46F4E" w:rsidRPr="00B04852" w:rsidRDefault="006E2D57" w:rsidP="00B04852">
      <w:pPr>
        <w:pStyle w:val="a8"/>
        <w:numPr>
          <w:ilvl w:val="0"/>
          <w:numId w:val="6"/>
        </w:numPr>
        <w:ind w:left="0" w:firstLine="0"/>
      </w:pPr>
      <w:r>
        <w:t>Петин В</w:t>
      </w:r>
      <w:r w:rsidRPr="006E2D57">
        <w:t>.</w:t>
      </w:r>
      <w:r>
        <w:t xml:space="preserve"> А</w:t>
      </w:r>
      <w:r w:rsidRPr="006E2D57">
        <w:t xml:space="preserve">. </w:t>
      </w:r>
      <w:r>
        <w:t xml:space="preserve">Новые возможности </w:t>
      </w:r>
      <w:r>
        <w:rPr>
          <w:lang w:val="en-US"/>
        </w:rPr>
        <w:t>Arduino</w:t>
      </w:r>
      <w:r w:rsidRPr="006E2D57">
        <w:t xml:space="preserve">, </w:t>
      </w:r>
      <w:r>
        <w:rPr>
          <w:lang w:val="en-US"/>
        </w:rPr>
        <w:t>ESP</w:t>
      </w:r>
      <w:r w:rsidRPr="006E2D57">
        <w:t xml:space="preserve">, </w:t>
      </w:r>
      <w:r>
        <w:rPr>
          <w:lang w:val="en-US"/>
        </w:rPr>
        <w:t>Raspberry</w:t>
      </w:r>
      <w:r w:rsidRPr="006E2D57">
        <w:t xml:space="preserve"> </w:t>
      </w:r>
      <w:r>
        <w:rPr>
          <w:lang w:val="en-US"/>
        </w:rPr>
        <w:t>Pi</w:t>
      </w:r>
      <w:r w:rsidRPr="006E2D57">
        <w:t xml:space="preserve"> </w:t>
      </w:r>
      <w:r>
        <w:t xml:space="preserve">в проектах </w:t>
      </w:r>
      <w:proofErr w:type="spellStart"/>
      <w:r>
        <w:rPr>
          <w:lang w:val="en-US"/>
        </w:rPr>
        <w:t>loT</w:t>
      </w:r>
      <w:proofErr w:type="spellEnd"/>
      <w:r w:rsidRPr="006E2D57">
        <w:t xml:space="preserve">. / </w:t>
      </w:r>
      <w:r>
        <w:t>В</w:t>
      </w:r>
      <w:r w:rsidRPr="006E2D57">
        <w:t>.</w:t>
      </w:r>
      <w:r>
        <w:t xml:space="preserve"> А</w:t>
      </w:r>
      <w:r w:rsidRPr="006E2D57">
        <w:t>.</w:t>
      </w:r>
      <w:r>
        <w:t xml:space="preserve"> Петин. –</w:t>
      </w:r>
      <w:r w:rsidRPr="006E2D57">
        <w:t xml:space="preserve"> </w:t>
      </w:r>
      <w:r>
        <w:t>Санкт-Петербург; БХВ-Петербург</w:t>
      </w:r>
      <w:r w:rsidRPr="006E2D57">
        <w:t xml:space="preserve">, 2022. – 320 </w:t>
      </w:r>
      <w:r>
        <w:rPr>
          <w:lang w:val="en-US"/>
        </w:rPr>
        <w:t>c</w:t>
      </w:r>
      <w:r w:rsidRPr="006E2D57">
        <w:t>.</w:t>
      </w:r>
      <w:r w:rsidR="00624717" w:rsidRPr="00624717">
        <w:t xml:space="preserve"> </w:t>
      </w:r>
    </w:p>
    <w:sectPr w:rsidR="00C46F4E" w:rsidRPr="00B04852" w:rsidSect="001C44F4">
      <w:headerReference w:type="default" r:id="rId45"/>
      <w:footerReference w:type="even" r:id="rId46"/>
      <w:footerReference w:type="default" r:id="rId47"/>
      <w:headerReference w:type="first" r:id="rId48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083F" w14:textId="77777777" w:rsidR="00D165C1" w:rsidRDefault="00D165C1">
      <w:pPr>
        <w:spacing w:after="0" w:line="240" w:lineRule="auto"/>
      </w:pPr>
      <w:r>
        <w:separator/>
      </w:r>
    </w:p>
  </w:endnote>
  <w:endnote w:type="continuationSeparator" w:id="0">
    <w:p w14:paraId="64087ADA" w14:textId="77777777" w:rsidR="00D165C1" w:rsidRDefault="00D1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54CD9B4C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F952C8">
      <w:rPr>
        <w:noProof/>
        <w:color w:val="000000"/>
      </w:rPr>
      <w:t>21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079B" w14:textId="77777777" w:rsidR="00D165C1" w:rsidRDefault="00D165C1">
      <w:pPr>
        <w:spacing w:after="0" w:line="240" w:lineRule="auto"/>
      </w:pPr>
      <w:r>
        <w:separator/>
      </w:r>
    </w:p>
  </w:footnote>
  <w:footnote w:type="continuationSeparator" w:id="0">
    <w:p w14:paraId="12F432E1" w14:textId="77777777" w:rsidR="00D165C1" w:rsidRDefault="00D1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5B5709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B79B5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718E9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B5709"/>
    <w:rsid w:val="005F7231"/>
    <w:rsid w:val="00624717"/>
    <w:rsid w:val="006367E1"/>
    <w:rsid w:val="0064346C"/>
    <w:rsid w:val="00644531"/>
    <w:rsid w:val="00655B91"/>
    <w:rsid w:val="00676CD6"/>
    <w:rsid w:val="006A1834"/>
    <w:rsid w:val="006B7134"/>
    <w:rsid w:val="006E2D57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41883"/>
    <w:rsid w:val="009B3CD4"/>
    <w:rsid w:val="009B6139"/>
    <w:rsid w:val="009D4A74"/>
    <w:rsid w:val="009D6857"/>
    <w:rsid w:val="009F4636"/>
    <w:rsid w:val="00A15BFB"/>
    <w:rsid w:val="00A21194"/>
    <w:rsid w:val="00A32B77"/>
    <w:rsid w:val="00A72DA0"/>
    <w:rsid w:val="00AB4FAE"/>
    <w:rsid w:val="00AB551E"/>
    <w:rsid w:val="00AD5BC7"/>
    <w:rsid w:val="00AE0D77"/>
    <w:rsid w:val="00AE7956"/>
    <w:rsid w:val="00AF6C98"/>
    <w:rsid w:val="00B04852"/>
    <w:rsid w:val="00B524C3"/>
    <w:rsid w:val="00B57A4F"/>
    <w:rsid w:val="00B63463"/>
    <w:rsid w:val="00BD6766"/>
    <w:rsid w:val="00BE08CA"/>
    <w:rsid w:val="00C006D1"/>
    <w:rsid w:val="00C364A3"/>
    <w:rsid w:val="00C424E5"/>
    <w:rsid w:val="00C44253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165C1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952C8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B9064116-BFF0-4112-A04C-E2DFD703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/tree/main/python%2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lesson.iarduino.ru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github.com/ru/get-started/start-your-journey/hello-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kompas.ru/solutions/education/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/tree/main/arduino%20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s://github.com/Deimos48/Braille_Public/tree/main/%D0%92%D0%B8%D0%B4%D0%B5%D0%BE%D1%80%D0%BE%D0%BB%D0%B8%D0%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85C2-F83E-4D0E-A069-BC6EF717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5-02-03T13:04:00Z</dcterms:created>
  <dcterms:modified xsi:type="dcterms:W3CDTF">2025-02-10T08:26:00Z</dcterms:modified>
</cp:coreProperties>
</file>